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B6" w:rsidRDefault="000729B6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104775</wp:posOffset>
            </wp:positionV>
            <wp:extent cx="4953000" cy="581025"/>
            <wp:effectExtent l="0" t="0" r="0" b="0"/>
            <wp:wrapTight wrapText="bothSides">
              <wp:wrapPolygon edited="0">
                <wp:start x="2160" y="6374"/>
                <wp:lineTo x="2160" y="15580"/>
                <wp:lineTo x="19440" y="15580"/>
                <wp:lineTo x="19440" y="6374"/>
                <wp:lineTo x="2160" y="6374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AC0" w:rsidRPr="000729B6">
        <w:rPr>
          <w:rFonts w:ascii="Arial" w:eastAsia="Verdana" w:hAnsi="Arial" w:cs="Arial"/>
          <w:b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9B6" w:rsidRDefault="000729B6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</w:p>
    <w:p w:rsidR="000729B6" w:rsidRDefault="000729B6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</w:p>
    <w:p w:rsidR="00674528" w:rsidRDefault="00BF49CB" w:rsidP="00C60A0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огласно сведениям Всероссийской переписи населения 2010 года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высшее образование в России имели 23% людей, старше 15 лет</w:t>
      </w:r>
      <w:r w:rsidRPr="00B21E8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(</w:t>
      </w:r>
      <w:r w:rsidRPr="00B21E8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з числ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</w:t>
      </w:r>
      <w:r w:rsidRPr="00B21E8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лиц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казавших уровень образования)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а в 2002 году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сего 16%.</w:t>
      </w:r>
    </w:p>
    <w:p w:rsidR="00BF49CB" w:rsidRDefault="00BF49CB" w:rsidP="00C60A0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:rsidR="00612579" w:rsidRDefault="00BF49CB" w:rsidP="00C60A0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="006125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овгородской области высшее </w:t>
      </w:r>
      <w:r w:rsid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 послевузовское </w:t>
      </w:r>
      <w:r w:rsidR="006125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</w:t>
      </w:r>
      <w:r w:rsid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р</w:t>
      </w:r>
      <w:r w:rsidR="0061257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фессиональное образование имели 101.2 тысячи человек</w:t>
      </w:r>
      <w:r w:rsidR="00B4616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ли</w:t>
      </w:r>
      <w:r w:rsidR="00B4616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19.1% населения</w:t>
      </w:r>
      <w:r w:rsidRPr="00BF49C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тарше 15 лет</w:t>
      </w:r>
      <w:r w:rsid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 Среди лиц с высшим образованием доминировали женщины - 63% от общего числа респондентов.</w:t>
      </w:r>
      <w:r w:rsidR="00B46167" w:rsidRP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612579" w:rsidRP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За 2002 - 2010 гг. численность лиц с высшим профессиональным образованием увеличилась на 21.9 тысячи человек.</w:t>
      </w:r>
    </w:p>
    <w:p w:rsidR="00B46167" w:rsidRPr="00C60A02" w:rsidRDefault="00B46167" w:rsidP="00C60A0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</w:p>
    <w:p w:rsidR="00950154" w:rsidRPr="00C60A02" w:rsidRDefault="00950154" w:rsidP="00C60A0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первые при проведении переписи в 2010 году были получены данные о численности специалистов по ступеням высшего профессионального образования и численность лиц, имеющих ученую степень. Из общей численности лиц с высшим профессиональным образованием степень бакалавра имели 4.4 тысячи человек (4.5%), специалиста - 92.2 тысячи человек (93.3%), магистра - 2.2 тысячи человек (2.2%). В области насчитывалось 1204 кандидата наук и 203 доктора наук</w:t>
      </w:r>
      <w:r w:rsidR="00C60A02" w:rsidRPr="00C60A0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B759E8" w:rsidRDefault="00B759E8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</w:p>
    <w:p w:rsidR="002D3633" w:rsidRDefault="009667C5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Люди мог</w:t>
      </w:r>
      <w:r w:rsidR="002D36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т о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</w:t>
      </w:r>
      <w:r w:rsidR="002D36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чить </w:t>
      </w:r>
      <w:r w:rsidR="002D36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нститут 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любом другом городе и даже стране.</w:t>
      </w:r>
      <w:r w:rsidR="00B46167"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нформации об этом нет ни в одном ведомстве. Но сам человек может рассказать о своем образовании</w:t>
      </w:r>
      <w:r w:rsidR="009C08E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="00A05184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участвуя в переписи</w:t>
      </w:r>
      <w:r w:rsidRPr="009667C5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. </w:t>
      </w:r>
    </w:p>
    <w:p w:rsidR="002D3633" w:rsidRPr="009667C5" w:rsidRDefault="002D3633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550E61" w:rsidRPr="00665EAE" w:rsidRDefault="005013C8" w:rsidP="00C60A02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962785</wp:posOffset>
            </wp:positionV>
            <wp:extent cx="1009650" cy="1143000"/>
            <wp:effectExtent l="1905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29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952750" cy="609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5013C8">
        <w:rPr>
          <w:noProof/>
        </w:rPr>
        <w:drawing>
          <wp:inline distT="0" distB="0" distL="0" distR="0">
            <wp:extent cx="5362575" cy="315277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6" cy="31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E61" w:rsidRPr="00550E61">
        <w:rPr>
          <w:rFonts w:ascii="Arial" w:hAnsi="Arial" w:cs="Arial"/>
          <w:color w:val="7F7F7F" w:themeColor="text1" w:themeTint="80"/>
          <w:sz w:val="24"/>
          <w:szCs w:val="24"/>
        </w:rPr>
        <w:br/>
      </w:r>
    </w:p>
    <w:p w:rsidR="00674528" w:rsidRDefault="00674528" w:rsidP="00BA0FD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674528" w:rsidSect="00B46167">
      <w:headerReference w:type="default" r:id="rId12"/>
      <w:footerReference w:type="default" r:id="rId13"/>
      <w:pgSz w:w="11906" w:h="16838"/>
      <w:pgMar w:top="2835" w:right="851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84" w:rsidRDefault="00127C84" w:rsidP="0076480F">
      <w:pPr>
        <w:spacing w:after="0" w:line="240" w:lineRule="auto"/>
      </w:pPr>
      <w:r>
        <w:separator/>
      </w:r>
    </w:p>
  </w:endnote>
  <w:endnote w:type="continuationSeparator" w:id="1">
    <w:p w:rsidR="00127C84" w:rsidRDefault="00127C84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8E" w:rsidRDefault="00B21E8E" w:rsidP="00ED2435">
    <w:pPr>
      <w:pStyle w:val="a7"/>
      <w:framePr w:wrap="none" w:vAnchor="text" w:hAnchor="margin" w:xAlign="right" w:y="1"/>
      <w:rPr>
        <w:rStyle w:val="aa"/>
      </w:rPr>
    </w:pPr>
  </w:p>
  <w:p w:rsidR="00B21E8E" w:rsidRDefault="00B21E8E" w:rsidP="00ED2435">
    <w:pPr>
      <w:pStyle w:val="a7"/>
      <w:jc w:val="right"/>
    </w:pPr>
  </w:p>
  <w:p w:rsidR="00B21E8E" w:rsidRPr="00ED2435" w:rsidRDefault="00B21E8E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84" w:rsidRDefault="00127C84" w:rsidP="0076480F">
      <w:pPr>
        <w:spacing w:after="0" w:line="240" w:lineRule="auto"/>
      </w:pPr>
      <w:r>
        <w:separator/>
      </w:r>
    </w:p>
  </w:footnote>
  <w:footnote w:type="continuationSeparator" w:id="1">
    <w:p w:rsidR="00127C84" w:rsidRDefault="00127C84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8E" w:rsidRPr="00ED2435" w:rsidRDefault="00B21E8E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729B6"/>
    <w:rsid w:val="000852C1"/>
    <w:rsid w:val="000F1A1D"/>
    <w:rsid w:val="00127C84"/>
    <w:rsid w:val="0014146A"/>
    <w:rsid w:val="001640FF"/>
    <w:rsid w:val="001924F0"/>
    <w:rsid w:val="001B74C2"/>
    <w:rsid w:val="001C3E53"/>
    <w:rsid w:val="002264F8"/>
    <w:rsid w:val="0023061E"/>
    <w:rsid w:val="00242232"/>
    <w:rsid w:val="00271040"/>
    <w:rsid w:val="00276F54"/>
    <w:rsid w:val="002A0935"/>
    <w:rsid w:val="002C11A0"/>
    <w:rsid w:val="002D3633"/>
    <w:rsid w:val="002E4EE2"/>
    <w:rsid w:val="003540E0"/>
    <w:rsid w:val="00357658"/>
    <w:rsid w:val="003912E6"/>
    <w:rsid w:val="003917F8"/>
    <w:rsid w:val="003B1D22"/>
    <w:rsid w:val="004438DD"/>
    <w:rsid w:val="00470B7B"/>
    <w:rsid w:val="004758B4"/>
    <w:rsid w:val="00481FA7"/>
    <w:rsid w:val="004D426A"/>
    <w:rsid w:val="004E4BE7"/>
    <w:rsid w:val="004F1ABB"/>
    <w:rsid w:val="004F4D26"/>
    <w:rsid w:val="004F7C0F"/>
    <w:rsid w:val="00501330"/>
    <w:rsid w:val="005013C8"/>
    <w:rsid w:val="00532670"/>
    <w:rsid w:val="00550E61"/>
    <w:rsid w:val="005D0B01"/>
    <w:rsid w:val="005E0AFC"/>
    <w:rsid w:val="00612579"/>
    <w:rsid w:val="0062101D"/>
    <w:rsid w:val="00645200"/>
    <w:rsid w:val="00665EAE"/>
    <w:rsid w:val="00674528"/>
    <w:rsid w:val="006A7142"/>
    <w:rsid w:val="00713EC9"/>
    <w:rsid w:val="007559D2"/>
    <w:rsid w:val="0076443D"/>
    <w:rsid w:val="0076480F"/>
    <w:rsid w:val="00767618"/>
    <w:rsid w:val="00770765"/>
    <w:rsid w:val="00793E25"/>
    <w:rsid w:val="0082549A"/>
    <w:rsid w:val="00825B18"/>
    <w:rsid w:val="008501DE"/>
    <w:rsid w:val="00867065"/>
    <w:rsid w:val="008717E5"/>
    <w:rsid w:val="00887538"/>
    <w:rsid w:val="008B27CE"/>
    <w:rsid w:val="008C0648"/>
    <w:rsid w:val="008C0EF3"/>
    <w:rsid w:val="008F104B"/>
    <w:rsid w:val="00933A15"/>
    <w:rsid w:val="00950154"/>
    <w:rsid w:val="009667C5"/>
    <w:rsid w:val="009C08EB"/>
    <w:rsid w:val="009D1891"/>
    <w:rsid w:val="009D728D"/>
    <w:rsid w:val="009E546D"/>
    <w:rsid w:val="009F179B"/>
    <w:rsid w:val="00A05184"/>
    <w:rsid w:val="00A84291"/>
    <w:rsid w:val="00AC2AA4"/>
    <w:rsid w:val="00AC4F3A"/>
    <w:rsid w:val="00B21E8E"/>
    <w:rsid w:val="00B46167"/>
    <w:rsid w:val="00B759E8"/>
    <w:rsid w:val="00BA0FDE"/>
    <w:rsid w:val="00BE44D9"/>
    <w:rsid w:val="00BF49CB"/>
    <w:rsid w:val="00C265D2"/>
    <w:rsid w:val="00C60A02"/>
    <w:rsid w:val="00C8183E"/>
    <w:rsid w:val="00C82AC0"/>
    <w:rsid w:val="00C93C1A"/>
    <w:rsid w:val="00D54215"/>
    <w:rsid w:val="00D76BA6"/>
    <w:rsid w:val="00D86FAC"/>
    <w:rsid w:val="00DA10B0"/>
    <w:rsid w:val="00DA51BF"/>
    <w:rsid w:val="00E05890"/>
    <w:rsid w:val="00E23342"/>
    <w:rsid w:val="00E311AE"/>
    <w:rsid w:val="00E3597D"/>
    <w:rsid w:val="00E37884"/>
    <w:rsid w:val="00E80C89"/>
    <w:rsid w:val="00E921EC"/>
    <w:rsid w:val="00ED2435"/>
    <w:rsid w:val="00F018EF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42465-1723-46B4-995F-47CB44B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2</cp:revision>
  <cp:lastPrinted>2020-10-05T12:57:00Z</cp:lastPrinted>
  <dcterms:created xsi:type="dcterms:W3CDTF">2020-10-05T13:46:00Z</dcterms:created>
  <dcterms:modified xsi:type="dcterms:W3CDTF">2020-10-05T13:46:00Z</dcterms:modified>
</cp:coreProperties>
</file>